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当代  首届夜郎文化高峰论坛论文集  2017  中国·石阡</w:t>
      </w:r>
    </w:p>
    <w:p>
      <w:r>
        <w:t>作者：多彩贵州文化旅游研究院主编</w:t>
      </w:r>
    </w:p>
    <w:p>
      <w:r>
        <w:t>出版社：北京：九州出版社</w:t>
      </w:r>
    </w:p>
    <w:p>
      <w:r>
        <w:t>出版日期：2018.09</w:t>
      </w:r>
    </w:p>
    <w:p>
      <w:r>
        <w:t>总页数：244</w:t>
      </w:r>
    </w:p>
    <w:p>
      <w:r>
        <w:t>更多请访问教客网: www.jiaokey.com</w:t>
      </w:r>
    </w:p>
    <w:p>
      <w:r>
        <w:t>传统与当代  首届夜郎文化高峰论坛论文集  2017  中国·石阡 评论地址：https://www.jiaokey.com/book/detail/144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